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62" w:type="dxa"/>
        <w:tblInd w:w="-176" w:type="dxa"/>
        <w:tblLook w:val="04A0"/>
      </w:tblPr>
      <w:tblGrid>
        <w:gridCol w:w="14802"/>
      </w:tblGrid>
      <w:tr w:rsidR="005F41DA" w:rsidTr="006F4207">
        <w:trPr>
          <w:trHeight w:val="315"/>
        </w:trPr>
        <w:tc>
          <w:tcPr>
            <w:tcW w:w="13362" w:type="dxa"/>
            <w:noWrap/>
            <w:vAlign w:val="bottom"/>
            <w:hideMark/>
          </w:tcPr>
          <w:p w:rsidR="005F41DA" w:rsidRDefault="006F4207" w:rsidP="00F0797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305925" cy="5934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593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DA" w:rsidTr="006F4207">
        <w:trPr>
          <w:trHeight w:val="262"/>
        </w:trPr>
        <w:tc>
          <w:tcPr>
            <w:tcW w:w="13362" w:type="dxa"/>
            <w:noWrap/>
            <w:hideMark/>
          </w:tcPr>
          <w:p w:rsidR="006F4207" w:rsidRDefault="006F4207" w:rsidP="006F4207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5F41DA" w:rsidTr="006F4207">
        <w:trPr>
          <w:trHeight w:val="390"/>
        </w:trPr>
        <w:tc>
          <w:tcPr>
            <w:tcW w:w="13362" w:type="dxa"/>
            <w:noWrap/>
            <w:hideMark/>
          </w:tcPr>
          <w:p w:rsidR="005F41DA" w:rsidRDefault="005F41DA" w:rsidP="006F4207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5F41DA" w:rsidTr="006F4207">
        <w:trPr>
          <w:trHeight w:val="315"/>
        </w:trPr>
        <w:tc>
          <w:tcPr>
            <w:tcW w:w="13362" w:type="dxa"/>
            <w:noWrap/>
            <w:vAlign w:val="bottom"/>
            <w:hideMark/>
          </w:tcPr>
          <w:p w:rsidR="005F41DA" w:rsidRDefault="005F41DA" w:rsidP="006F4207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5"/>
        <w:tblW w:w="14992" w:type="dxa"/>
        <w:tblLayout w:type="fixed"/>
        <w:tblLook w:val="04A0"/>
      </w:tblPr>
      <w:tblGrid>
        <w:gridCol w:w="525"/>
        <w:gridCol w:w="2120"/>
        <w:gridCol w:w="2125"/>
        <w:gridCol w:w="853"/>
        <w:gridCol w:w="1856"/>
        <w:gridCol w:w="1701"/>
        <w:gridCol w:w="1134"/>
        <w:gridCol w:w="851"/>
        <w:gridCol w:w="3827"/>
      </w:tblGrid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9004D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тырова В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2065ED" w:rsidRDefault="00D45514" w:rsidP="00730DBA">
            <w:pPr>
              <w:spacing w:after="100" w:afterAutospacing="1"/>
              <w:ind w:left="-57" w:right="-57"/>
            </w:pPr>
            <w:r w:rsidRPr="002065ED"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«Художес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т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венное сл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7-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D4551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D45514" w:rsidP="002065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п</w:t>
            </w:r>
            <w:r w:rsidR="002065ED" w:rsidRPr="002065ED">
              <w:rPr>
                <w:rFonts w:ascii="Times New Roman" w:hAnsi="Times New Roman"/>
                <w:sz w:val="28"/>
                <w:szCs w:val="28"/>
              </w:rPr>
              <w:t>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собствовать разностор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н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нему развитию личности учащегося средствами худ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жественной литературы, формированию общей кул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ь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туры и адаптации их к жизни в обществе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9004D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Театр кук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Сорокина О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543D43" w:rsidRDefault="00543D43" w:rsidP="00730DBA">
            <w:pPr>
              <w:spacing w:after="100" w:afterAutospacing="1"/>
              <w:ind w:left="-57" w:right="-57"/>
            </w:pPr>
            <w:r w:rsidRPr="00543D43"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Театр ку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и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543D43" w:rsidRDefault="00543D43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Развитие творческих спосо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б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ностей детей средствами к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у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кольного театрального иску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с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9004D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65ED">
              <w:rPr>
                <w:rFonts w:ascii="Times New Roman" w:hAnsi="Times New Roman"/>
                <w:sz w:val="28"/>
                <w:szCs w:val="28"/>
              </w:rPr>
              <w:t>Развесёлый</w:t>
            </w:r>
            <w:proofErr w:type="gramEnd"/>
            <w:r w:rsidRPr="002065ED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у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тор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ихеева Н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2065ED" w:rsidRDefault="00730DBA" w:rsidP="00730DBA">
            <w:pPr>
              <w:spacing w:after="100" w:afterAutospacing="1"/>
              <w:ind w:left="-57" w:right="-57"/>
            </w:pPr>
            <w:r w:rsidRPr="002065E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65ED">
              <w:rPr>
                <w:rFonts w:ascii="Times New Roman" w:hAnsi="Times New Roman"/>
                <w:sz w:val="28"/>
                <w:szCs w:val="28"/>
              </w:rPr>
              <w:t>Развесёлый</w:t>
            </w:r>
            <w:proofErr w:type="gramEnd"/>
            <w:r w:rsidRPr="002065ED">
              <w:rPr>
                <w:rFonts w:ascii="Times New Roman" w:hAnsi="Times New Roman"/>
                <w:sz w:val="28"/>
                <w:szCs w:val="28"/>
              </w:rPr>
              <w:t xml:space="preserve"> хуто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пособствовать духовно-нравственному развитию л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ч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ности ребенка, обладающей чувством национальной г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дости, любви к Отечеству, своему народу через ознак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м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ление с музыкальным, устным творчеством и традициями Донского края.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9004D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12359F" w:rsidRDefault="00FC40C4" w:rsidP="00FC40C4">
            <w:pPr>
              <w:pStyle w:val="a3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Харевич</w:t>
            </w:r>
            <w:proofErr w:type="spellEnd"/>
            <w:r w:rsidRPr="0012359F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12359F" w:rsidRDefault="00FC40C4" w:rsidP="00730DBA">
            <w:pPr>
              <w:spacing w:after="100" w:afterAutospacing="1"/>
              <w:ind w:left="-57" w:right="-57"/>
            </w:pPr>
            <w:r w:rsidRPr="0012359F"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8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12359F" w:rsidRDefault="00FC40C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Формирвание</w:t>
            </w:r>
            <w:proofErr w:type="spellEnd"/>
            <w:r w:rsidRPr="0012359F">
              <w:rPr>
                <w:rFonts w:ascii="Times New Roman" w:hAnsi="Times New Roman"/>
                <w:sz w:val="28"/>
                <w:szCs w:val="28"/>
              </w:rPr>
              <w:t xml:space="preserve"> элементарных правил поведения на дороге, развитие навыков правильного поведения на улице, умение использовать ПДД в реальной жизни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9004D4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Спортивно-танцеваль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689">
              <w:rPr>
                <w:rFonts w:ascii="Times New Roman" w:hAnsi="Times New Roman"/>
                <w:sz w:val="28"/>
                <w:szCs w:val="28"/>
              </w:rPr>
              <w:t>Свечкарева</w:t>
            </w:r>
            <w:proofErr w:type="spellEnd"/>
            <w:r w:rsidRPr="00423689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423689" w:rsidRDefault="00730DBA" w:rsidP="002065ED">
            <w:pPr>
              <w:spacing w:after="100" w:afterAutospacing="1"/>
              <w:ind w:left="-57" w:right="-57"/>
            </w:pPr>
            <w:r w:rsidRPr="00423689">
              <w:rPr>
                <w:rFonts w:ascii="Times New Roman" w:hAnsi="Times New Roman"/>
                <w:sz w:val="28"/>
                <w:szCs w:val="28"/>
              </w:rPr>
              <w:t>201</w:t>
            </w:r>
            <w:r w:rsidR="002065ED" w:rsidRPr="004236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Восхождение в мир тан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423689" w:rsidRDefault="0075068D" w:rsidP="0075068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0DBA" w:rsidRPr="0042368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30DBA" w:rsidRPr="0042368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5068D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65ED" w:rsidRPr="004236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Воспитание всесторонне-развитой личности. Приобщ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е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ние детей к искусству танца. Формирование навыков чувс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т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вовать и слушать музыку. Ра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з</w:t>
            </w:r>
            <w:r w:rsidRPr="00423689">
              <w:rPr>
                <w:rFonts w:ascii="Times New Roman" w:hAnsi="Times New Roman"/>
                <w:sz w:val="28"/>
                <w:szCs w:val="28"/>
              </w:rPr>
              <w:lastRenderedPageBreak/>
              <w:t>витие пластики, ловкости и координации движения.</w:t>
            </w:r>
          </w:p>
        </w:tc>
      </w:tr>
      <w:tr w:rsidR="002065ED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ED" w:rsidRDefault="009004D4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тырова В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65ED" w:rsidRPr="002065ED" w:rsidRDefault="002065ED" w:rsidP="002065ED">
            <w:pPr>
              <w:spacing w:after="100" w:afterAutospacing="1"/>
              <w:ind w:left="-57" w:right="-57"/>
            </w:pPr>
            <w:r w:rsidRPr="002065E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5-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5ED" w:rsidRPr="002065ED" w:rsidRDefault="002065ED" w:rsidP="002065ED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Развитие сценического тв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чества детей  средствами теа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т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ализованных игр и театрал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ь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ных представлений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730DBA" w:rsidP="009004D4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2065ED" w:rsidRDefault="00A6357E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тырова В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2065ED" w:rsidRDefault="00730DBA" w:rsidP="00730DBA">
            <w:pPr>
              <w:spacing w:after="100" w:afterAutospacing="1"/>
              <w:ind w:left="-57" w:right="-57"/>
            </w:pPr>
            <w:r w:rsidRPr="002065E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2065ED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Создание условий для форм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ия творческих способн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о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стей  учащихся посредством  театрального искусства.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730DBA" w:rsidP="009004D4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543D43" w:rsidRDefault="00A6357E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Мир твор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543D43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Стырова В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543D43" w:rsidRDefault="00730DBA" w:rsidP="002065ED">
            <w:pPr>
              <w:spacing w:after="100" w:afterAutospacing="1"/>
              <w:ind w:left="-57" w:right="-57"/>
            </w:pPr>
            <w:r w:rsidRPr="00543D43">
              <w:rPr>
                <w:rFonts w:ascii="Times New Roman" w:hAnsi="Times New Roman"/>
                <w:sz w:val="28"/>
                <w:szCs w:val="28"/>
              </w:rPr>
              <w:t>201</w:t>
            </w:r>
            <w:r w:rsidR="002065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Мир творч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е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Моду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543D43" w:rsidRDefault="00730DBA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9-1</w:t>
            </w:r>
            <w:r w:rsidR="0012359F" w:rsidRPr="00543D43">
              <w:rPr>
                <w:rFonts w:ascii="Times New Roman" w:hAnsi="Times New Roman"/>
                <w:sz w:val="28"/>
                <w:szCs w:val="28"/>
              </w:rPr>
              <w:t>7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543D43" w:rsidRDefault="0012359F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2</w:t>
            </w:r>
            <w:r w:rsidR="00730DBA" w:rsidRPr="00543D4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543D43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Создание условий для раскр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ы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тия творческих способностей и творческого развития личн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сти на основе приобщения к актерскому, вокальному тво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р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честву для успешной социал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и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зации в обществе.</w:t>
            </w:r>
          </w:p>
        </w:tc>
      </w:tr>
      <w:tr w:rsidR="0012359F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59F" w:rsidRDefault="0012359F" w:rsidP="009004D4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Вязание крю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ч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Новикова Л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359F" w:rsidRPr="0012359F" w:rsidRDefault="0012359F" w:rsidP="0012359F">
            <w:pPr>
              <w:spacing w:after="100" w:afterAutospacing="1"/>
              <w:ind w:left="-57" w:right="-57"/>
            </w:pPr>
            <w:r w:rsidRPr="0012359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Вязаная 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г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уш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 xml:space="preserve">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59F" w:rsidRPr="0012359F" w:rsidRDefault="0012359F" w:rsidP="0012359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Создание условий для сам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еализации учащихся в тво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честве через изучение и о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с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воение определенных видов ДПИ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730DBA" w:rsidP="009004D4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12359F" w:rsidRDefault="008A12F7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Вязание крю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ч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12359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Новикова Л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12359F" w:rsidRDefault="00730DBA" w:rsidP="0012359F">
            <w:pPr>
              <w:spacing w:after="100" w:afterAutospacing="1"/>
              <w:ind w:left="-57" w:right="-57"/>
            </w:pPr>
            <w:r w:rsidRPr="0012359F">
              <w:rPr>
                <w:rFonts w:ascii="Times New Roman" w:hAnsi="Times New Roman"/>
                <w:sz w:val="28"/>
                <w:szCs w:val="28"/>
              </w:rPr>
              <w:t>201</w:t>
            </w:r>
            <w:r w:rsidR="001235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Волшебная паут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12359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6-12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12359F" w:rsidRDefault="0012359F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4</w:t>
            </w:r>
            <w:r w:rsidR="00730DBA" w:rsidRPr="001235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12359F" w:rsidRDefault="008A12F7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Формирование и развитие творческих способностей об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у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чающихся</w:t>
            </w:r>
            <w:proofErr w:type="gramStart"/>
            <w:r w:rsidRPr="0012359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2359F">
              <w:rPr>
                <w:rFonts w:ascii="Times New Roman" w:hAnsi="Times New Roman"/>
                <w:sz w:val="28"/>
                <w:szCs w:val="28"/>
              </w:rPr>
              <w:t xml:space="preserve"> посредством пр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обретения ими специальных знаний и умений по вязанию  крючком</w:t>
            </w:r>
          </w:p>
        </w:tc>
      </w:tr>
      <w:tr w:rsidR="00730DBA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730DBA" w:rsidP="009004D4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423689" w:rsidRDefault="00A6357E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 xml:space="preserve">Камертон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Журавлева Т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DBA" w:rsidRPr="00423689" w:rsidRDefault="00730DBA" w:rsidP="00730DBA">
            <w:pPr>
              <w:spacing w:after="100" w:afterAutospacing="1"/>
              <w:ind w:left="-57" w:right="-57"/>
            </w:pPr>
            <w:r w:rsidRPr="0042368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Камер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и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5-1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423689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Развитие творческого поте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н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циала детей через приобщения к музыкальной культуре, из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у</w:t>
            </w:r>
            <w:r w:rsidRPr="00423689">
              <w:rPr>
                <w:rFonts w:ascii="Times New Roman" w:hAnsi="Times New Roman"/>
                <w:sz w:val="28"/>
                <w:szCs w:val="28"/>
              </w:rPr>
              <w:lastRenderedPageBreak/>
              <w:t>чение нотной грамоты, пра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к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тическое исполнительство в составе  вокально-инструментального ансамбля.</w:t>
            </w:r>
          </w:p>
        </w:tc>
      </w:tr>
      <w:tr w:rsidR="008A12F7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F7" w:rsidRDefault="009004D4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F7" w:rsidRPr="002065ED" w:rsidRDefault="002065ED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ужная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т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2F7" w:rsidRPr="002065ED" w:rsidRDefault="008A12F7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Редина Л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2F7" w:rsidRPr="002065ED" w:rsidRDefault="008A12F7" w:rsidP="002065ED">
            <w:pPr>
              <w:spacing w:after="100" w:afterAutospacing="1"/>
              <w:ind w:left="-57" w:right="-57"/>
            </w:pPr>
            <w:r w:rsidRPr="002065ED">
              <w:rPr>
                <w:rFonts w:ascii="Times New Roman" w:hAnsi="Times New Roman"/>
                <w:sz w:val="28"/>
                <w:szCs w:val="28"/>
              </w:rPr>
              <w:t>201</w:t>
            </w:r>
            <w:r w:rsidR="002065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F7" w:rsidRPr="002065ED" w:rsidRDefault="008A12F7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F7" w:rsidRPr="002065ED" w:rsidRDefault="008A12F7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A12F7" w:rsidRPr="002065ED" w:rsidRDefault="008A12F7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5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2F7" w:rsidRPr="002065ED" w:rsidRDefault="008A12F7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2F7" w:rsidRPr="002065ED" w:rsidRDefault="008A12F7" w:rsidP="008A12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Развитие художественного и эстетического вкуса Обуч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е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ние основам изобразительной деятельности.</w:t>
            </w:r>
          </w:p>
        </w:tc>
      </w:tr>
      <w:tr w:rsidR="00423689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89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9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689" w:rsidRPr="002065ED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овенко</w:t>
            </w:r>
            <w:proofErr w:type="spellEnd"/>
            <w:r w:rsidR="006058D2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3689" w:rsidRPr="002065ED" w:rsidRDefault="00423689" w:rsidP="002065ED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689" w:rsidRPr="002065ED" w:rsidRDefault="006058D2" w:rsidP="008A12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способствует обучению основам театрал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о искусства как важне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шего фактора формирования у обучающихся духовной культуры, творческого мы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ления, самовыражения, овл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60BFB">
              <w:rPr>
                <w:rFonts w:ascii="Times New Roman" w:hAnsi="Times New Roman"/>
                <w:sz w:val="28"/>
                <w:szCs w:val="28"/>
                <w:lang w:eastAsia="ru-RU"/>
              </w:rPr>
              <w:t>дению ими основ общей и художественной культуры.</w:t>
            </w:r>
            <w:proofErr w:type="gramEnd"/>
          </w:p>
        </w:tc>
      </w:tr>
      <w:tr w:rsidR="00423689" w:rsidRPr="00004499" w:rsidTr="00610C9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89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9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варель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3689" w:rsidRPr="002065ED" w:rsidRDefault="006058D2" w:rsidP="002065ED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варель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423689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065ED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2065ED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689" w:rsidRPr="002065ED" w:rsidRDefault="006058D2" w:rsidP="008A12F7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689" w:rsidRPr="002065ED" w:rsidRDefault="006058D2" w:rsidP="008A12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способствует обучению основам изобраз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тельного искусства как ва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нейшего фактора формиров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ния у обучающихся духовной культуры, творческого мы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ления, самовыражения, овл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4C31">
              <w:rPr>
                <w:rFonts w:ascii="Times New Roman" w:hAnsi="Times New Roman"/>
                <w:sz w:val="28"/>
                <w:szCs w:val="28"/>
                <w:lang w:eastAsia="ru-RU"/>
              </w:rPr>
              <w:t>дению ими основ общей и художественной культуры.</w:t>
            </w:r>
            <w:proofErr w:type="gramEnd"/>
          </w:p>
        </w:tc>
      </w:tr>
      <w:tr w:rsidR="00730DBA" w:rsidRPr="00004499" w:rsidTr="00D90A96"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0322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Pr="0003222F">
              <w:rPr>
                <w:rFonts w:ascii="Times New Roman" w:hAnsi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730DBA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F066B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423689" w:rsidRDefault="0003222F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23689">
              <w:rPr>
                <w:rFonts w:ascii="Times New Roman" w:hAnsi="Times New Roman"/>
                <w:sz w:val="28"/>
                <w:szCs w:val="28"/>
              </w:rPr>
              <w:t>констуирование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423689" w:rsidRDefault="0003222F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689">
              <w:rPr>
                <w:rFonts w:ascii="Times New Roman" w:hAnsi="Times New Roman"/>
                <w:sz w:val="28"/>
                <w:szCs w:val="28"/>
              </w:rPr>
              <w:t>Кирмченко</w:t>
            </w:r>
            <w:proofErr w:type="spellEnd"/>
            <w:r w:rsidRPr="0042368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423689" w:rsidRDefault="0003222F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6058D2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423689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и</w:t>
            </w:r>
            <w:r w:rsidRPr="00423689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423689" w:rsidRDefault="00423689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423689" w:rsidRDefault="00423689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23689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1E0246" w:rsidRDefault="00423689" w:rsidP="00730DBA">
            <w:pPr>
              <w:pStyle w:val="a3"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1782B">
              <w:rPr>
                <w:rFonts w:ascii="Times New Roman" w:hAnsi="Times New Roman"/>
                <w:sz w:val="28"/>
                <w:szCs w:val="28"/>
              </w:rPr>
              <w:t>рограмма способствует ра</w:t>
            </w:r>
            <w:r w:rsidRPr="00A1782B">
              <w:rPr>
                <w:rFonts w:ascii="Times New Roman" w:hAnsi="Times New Roman"/>
                <w:sz w:val="28"/>
                <w:szCs w:val="28"/>
              </w:rPr>
              <w:t>з</w:t>
            </w:r>
            <w:r w:rsidRPr="00A1782B">
              <w:rPr>
                <w:rFonts w:ascii="Times New Roman" w:hAnsi="Times New Roman"/>
                <w:sz w:val="28"/>
                <w:szCs w:val="28"/>
              </w:rPr>
              <w:t>витию начального научно-технического мышления, творчества обучающихся п</w:t>
            </w:r>
            <w:r w:rsidRPr="00A178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82B">
              <w:rPr>
                <w:rFonts w:ascii="Times New Roman" w:hAnsi="Times New Roman"/>
                <w:sz w:val="28"/>
                <w:szCs w:val="28"/>
              </w:rPr>
              <w:lastRenderedPageBreak/>
              <w:t>средством образовательных конструкторов ЛЕГО</w:t>
            </w:r>
          </w:p>
        </w:tc>
      </w:tr>
      <w:tr w:rsidR="00D57898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98" w:rsidRP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Конструиров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ние из бума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898" w:rsidRPr="00D57898" w:rsidRDefault="00705D7C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ова Ю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57898" w:rsidRP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898" w:rsidRP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Конструир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вание из б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ма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898" w:rsidRP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57898" w:rsidRPr="00D57898" w:rsidRDefault="00705D7C" w:rsidP="00705D7C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57898" w:rsidRPr="00D5789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57898" w:rsidRPr="00D5789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898" w:rsidRPr="00D57898" w:rsidRDefault="00705D7C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7898" w:rsidRPr="00D578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898" w:rsidRPr="00D57898" w:rsidRDefault="00D57898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Создание условий для сам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еализации ребенка в творч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стве, воплощения в художес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венной работе собственных неповторимых черт, своей 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дивидуальности</w:t>
            </w:r>
          </w:p>
        </w:tc>
      </w:tr>
      <w:tr w:rsidR="00730DBA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F066B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D57898" w:rsidRDefault="00B07E4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Конструиров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ние из бума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D57898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D57898" w:rsidRDefault="00730DBA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01</w:t>
            </w:r>
            <w:r w:rsidR="00D57898" w:rsidRPr="00D578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D57898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Конструир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вание из б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ма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D57898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D57898" w:rsidRDefault="00730DBA" w:rsidP="00D57898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9-1</w:t>
            </w:r>
            <w:r w:rsidR="00D57898" w:rsidRPr="00D57898">
              <w:rPr>
                <w:rFonts w:ascii="Times New Roman" w:hAnsi="Times New Roman"/>
                <w:sz w:val="28"/>
                <w:szCs w:val="28"/>
              </w:rPr>
              <w:t>1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D57898" w:rsidRDefault="00D5789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</w:t>
            </w:r>
            <w:r w:rsidR="00730DBA" w:rsidRPr="00D578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D57898" w:rsidRDefault="00B07E4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Создание условий для сам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еализации ребенка в творч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стве, воплощения в художес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венной работе собственных неповторимых черт, своей 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дивидуальности</w:t>
            </w:r>
          </w:p>
        </w:tc>
      </w:tr>
      <w:tr w:rsidR="00730DBA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DBA" w:rsidRDefault="00F066B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BA" w:rsidRPr="0003222F" w:rsidRDefault="00F066B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Конструиров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ние мягкой и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г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руш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Редина Л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03222F" w:rsidRDefault="00730DBA" w:rsidP="0003222F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201</w:t>
            </w:r>
            <w:r w:rsidR="0003222F" w:rsidRPr="000322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Конструир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о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вание мягкой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8-1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DBA" w:rsidRPr="0003222F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03222F" w:rsidRDefault="00F066B8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Развитие творчески активной, саморазвивающейся личности, раскрывающей свои спосо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б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ности в процессе постижения мастерства различных видов рукоделия при изготовлении мягкой игрушки</w:t>
            </w:r>
          </w:p>
        </w:tc>
      </w:tr>
      <w:tr w:rsidR="006058D2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8D2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грамм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3222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3222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8D2" w:rsidRPr="0003222F" w:rsidRDefault="006058D2" w:rsidP="006058D2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в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620A">
              <w:rPr>
                <w:rFonts w:ascii="Times New Roman" w:hAnsi="Times New Roman"/>
                <w:sz w:val="28"/>
                <w:szCs w:val="28"/>
              </w:rPr>
              <w:t>с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си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ы знаний обучающихся об основных направлениях и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ционных технологий, информации и способах ее о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ки, программировании, а также развитие индивидуал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 потребностей учащихся в интеллектуальном направл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516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и.</w:t>
            </w:r>
          </w:p>
        </w:tc>
      </w:tr>
      <w:tr w:rsidR="00730DBA" w:rsidRPr="00004499" w:rsidTr="00D90A96"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DBA" w:rsidRPr="00C53130" w:rsidRDefault="00730DBA" w:rsidP="00730DBA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53130">
              <w:rPr>
                <w:rFonts w:ascii="Times New Roman" w:hAnsi="Times New Roman"/>
                <w:b/>
                <w:sz w:val="28"/>
                <w:szCs w:val="28"/>
              </w:rPr>
              <w:t>. Физкультурно-спортивная  направленность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Детский ша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х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матный клуб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130">
              <w:rPr>
                <w:rFonts w:ascii="Times New Roman" w:hAnsi="Times New Roman"/>
                <w:sz w:val="28"/>
                <w:szCs w:val="28"/>
              </w:rPr>
              <w:t>Минибаев</w:t>
            </w:r>
            <w:proofErr w:type="spellEnd"/>
            <w:r w:rsidRPr="00C53130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и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основ здоров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го образа жизни и их инте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лектуальное</w:t>
            </w:r>
            <w:r w:rsidRPr="00C53130">
              <w:rPr>
                <w:rStyle w:val="c6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посре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C53130">
              <w:rPr>
                <w:rStyle w:val="c3"/>
                <w:rFonts w:ascii="Times New Roman" w:hAnsi="Times New Roman"/>
                <w:sz w:val="28"/>
                <w:szCs w:val="28"/>
                <w:shd w:val="clear" w:color="auto" w:fill="FFFFFF"/>
              </w:rPr>
              <w:t>ством занятий шахматами и физической культурой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Основы пулевой стрельб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Зубков А.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F02C8" w:rsidRDefault="00C53130" w:rsidP="00C53130">
            <w:pPr>
              <w:spacing w:after="100" w:afterAutospacing="1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Основы пул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е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вой стрель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Овладение учащимися комп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е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тентностями в области стрел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ь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бы из пневматической винто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в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 xml:space="preserve">  Волей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 Волейбол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 xml:space="preserve">Аксанова Н.А. </w:t>
            </w:r>
            <w:proofErr w:type="spellStart"/>
            <w:proofErr w:type="gramStart"/>
            <w:r w:rsidRPr="00DF02C8">
              <w:rPr>
                <w:rFonts w:ascii="Times New Roman" w:hAnsi="Times New Roman"/>
                <w:sz w:val="28"/>
                <w:szCs w:val="28"/>
              </w:rPr>
              <w:t>Хиляй</w:t>
            </w:r>
            <w:proofErr w:type="spellEnd"/>
            <w:proofErr w:type="gramEnd"/>
            <w:r w:rsidRPr="00DF02C8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F02C8" w:rsidRDefault="00C53130" w:rsidP="00C53130">
            <w:pPr>
              <w:spacing w:after="100" w:afterAutospacing="1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11-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Формирование положител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ь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ных качеств личности ребенка через занятия спортом, фо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мирование потребности в с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с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тематических занятиях ф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з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культурой и спортом.</w:t>
            </w:r>
          </w:p>
        </w:tc>
      </w:tr>
      <w:tr w:rsidR="00C53130" w:rsidRPr="00004499" w:rsidTr="0081701D">
        <w:trPr>
          <w:trHeight w:val="216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 Баскетбол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 xml:space="preserve">Аксанова Н.А. </w:t>
            </w:r>
            <w:proofErr w:type="spellStart"/>
            <w:proofErr w:type="gramStart"/>
            <w:r w:rsidRPr="00DF02C8">
              <w:rPr>
                <w:rFonts w:ascii="Times New Roman" w:hAnsi="Times New Roman"/>
                <w:sz w:val="28"/>
                <w:szCs w:val="28"/>
              </w:rPr>
              <w:t>Хиляй</w:t>
            </w:r>
            <w:proofErr w:type="spellEnd"/>
            <w:proofErr w:type="gramEnd"/>
            <w:r w:rsidRPr="00DF02C8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F02C8" w:rsidRDefault="00C53130" w:rsidP="00C53130">
            <w:pPr>
              <w:spacing w:after="100" w:afterAutospacing="1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11-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Развитие физических качеств, совершенствование двиг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тельных умений и навыков в игре в баскетбол, подготовка юных спортсменов для реал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зации своих достижений в с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о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евновательной деятельности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Спортивные и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г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Шелихов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и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12-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53130">
              <w:rPr>
                <w:rFonts w:ascii="Times New Roman" w:hAnsi="Times New Roman"/>
                <w:sz w:val="28"/>
                <w:szCs w:val="28"/>
              </w:rPr>
              <w:t>Программа направлена на  формирования физической культуры занимающихся п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о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средством углубленного о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с</w:t>
            </w:r>
            <w:r w:rsidRPr="00C53130">
              <w:rPr>
                <w:rFonts w:ascii="Times New Roman" w:hAnsi="Times New Roman"/>
                <w:sz w:val="28"/>
                <w:szCs w:val="28"/>
              </w:rPr>
              <w:t>воения способов двигательной деятельности физкультурно-спортивной направленности раздела "Спортивные игры"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Общая физич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е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ская подготов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2C8">
              <w:rPr>
                <w:rFonts w:ascii="Times New Roman" w:hAnsi="Times New Roman"/>
                <w:sz w:val="28"/>
                <w:szCs w:val="28"/>
              </w:rPr>
              <w:t>Шикин</w:t>
            </w:r>
            <w:proofErr w:type="spellEnd"/>
            <w:r w:rsidRPr="00DF02C8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F02C8" w:rsidRDefault="00C53130" w:rsidP="00C53130">
            <w:pPr>
              <w:spacing w:after="100" w:afterAutospacing="1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ОФ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Совершенствование двиг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 xml:space="preserve">тельной деятельности </w:t>
            </w:r>
            <w:proofErr w:type="spellStart"/>
            <w:r w:rsidRPr="00DF02C8">
              <w:rPr>
                <w:rFonts w:ascii="Times New Roman" w:hAnsi="Times New Roman"/>
                <w:sz w:val="28"/>
                <w:szCs w:val="28"/>
              </w:rPr>
              <w:t>деетй</w:t>
            </w:r>
            <w:proofErr w:type="spellEnd"/>
            <w:r w:rsidRPr="00DF02C8">
              <w:rPr>
                <w:rFonts w:ascii="Times New Roman" w:hAnsi="Times New Roman"/>
                <w:sz w:val="28"/>
                <w:szCs w:val="28"/>
              </w:rPr>
              <w:t xml:space="preserve"> путем оптимизации работы по развитию физических качеств у детей старшего школьного возраста</w:t>
            </w:r>
          </w:p>
        </w:tc>
      </w:tr>
      <w:tr w:rsidR="00C53130" w:rsidRPr="00004499" w:rsidTr="00D90A96"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308B4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308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308B4">
              <w:rPr>
                <w:rFonts w:ascii="Times New Roman" w:hAnsi="Times New Roman"/>
                <w:b/>
                <w:sz w:val="28"/>
                <w:szCs w:val="28"/>
              </w:rPr>
              <w:t>. Туристско-краеведческая  направленность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 xml:space="preserve">Юный эколог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Селезнева В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Юный эколог «ЮНЭ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10-14 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4459F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4459F0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окружающей среде, которое строится на б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зе экологического сознания, понимание сущности взаим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отношений живых организмов с окружающей средой, собл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ю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дение нравственных и прав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вых принципов природопол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ь</w:t>
            </w:r>
            <w:r w:rsidRPr="004459F0">
              <w:rPr>
                <w:rFonts w:ascii="Times New Roman" w:hAnsi="Times New Roman"/>
                <w:sz w:val="28"/>
                <w:szCs w:val="28"/>
              </w:rPr>
              <w:t>зования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59F">
              <w:rPr>
                <w:rFonts w:ascii="Times New Roman" w:hAnsi="Times New Roman"/>
                <w:sz w:val="28"/>
                <w:szCs w:val="28"/>
              </w:rPr>
              <w:t>Габура</w:t>
            </w:r>
            <w:proofErr w:type="spellEnd"/>
            <w:r w:rsidRPr="0012359F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Доновед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Формирование у детей мла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д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шего школьного возраста 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лостного представления о м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лой Родине – Донском крае и адекватного понимания места человека в нем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вская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Дон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2359F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359F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целостного представления о малой Родине – Донском крае и адекватного понимания места в нем че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ка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роек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гаева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й проек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12359F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е удовлетворения 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ственного детского интереса к окружающему миру созд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овия к формированию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ческой культуры ребят, основной чертой которой я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тся ответственное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к природе.</w:t>
            </w:r>
          </w:p>
        </w:tc>
      </w:tr>
      <w:tr w:rsidR="00C53130" w:rsidRPr="00004499" w:rsidTr="00D90A96"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45514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455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D45514">
              <w:rPr>
                <w:rFonts w:ascii="Times New Roman" w:hAnsi="Times New Roman"/>
                <w:b/>
                <w:sz w:val="28"/>
                <w:szCs w:val="28"/>
              </w:rPr>
              <w:t>. Естественнонаучная  направленность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 xml:space="preserve">Интеллектуал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Самохина С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интеллекту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 xml:space="preserve">л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16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Расширение и углубление зн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 xml:space="preserve">ний учащихся по математике, развитие математического кругозора.  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Эруди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Самохина С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57898" w:rsidRDefault="00C53130" w:rsidP="00C53130">
            <w:pPr>
              <w:spacing w:after="100" w:afterAutospacing="1"/>
              <w:ind w:left="-57" w:right="-57"/>
            </w:pPr>
            <w:r w:rsidRPr="00D5789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Эруди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13-1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5789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1E0246" w:rsidRDefault="00C53130" w:rsidP="00C53130">
            <w:pPr>
              <w:pStyle w:val="a3"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7898">
              <w:rPr>
                <w:rFonts w:ascii="Times New Roman" w:hAnsi="Times New Roman"/>
                <w:sz w:val="28"/>
                <w:szCs w:val="28"/>
              </w:rPr>
              <w:t>Расширение и углубление зн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7898">
              <w:rPr>
                <w:rFonts w:ascii="Times New Roman" w:hAnsi="Times New Roman"/>
                <w:sz w:val="28"/>
                <w:szCs w:val="28"/>
              </w:rPr>
              <w:t xml:space="preserve">ний учащихся по математике, развитие математического кругозора.  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УМКА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DF02C8" w:rsidRDefault="00C53130" w:rsidP="00C53130">
            <w:pPr>
              <w:spacing w:after="100" w:afterAutospacing="1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УМ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spacing w:after="0"/>
              <w:ind w:left="-57" w:right="-57"/>
            </w:pPr>
            <w:r w:rsidRPr="00DF02C8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8-11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F02C8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F02C8">
              <w:rPr>
                <w:rFonts w:ascii="Times New Roman" w:hAnsi="Times New Roman"/>
                <w:sz w:val="28"/>
                <w:szCs w:val="28"/>
              </w:rPr>
              <w:t>Создание условий для пов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ы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шения уровня математическ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о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го развития обучающихся, формирования логического мышления посредством о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с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воения основ содержания м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2C8">
              <w:rPr>
                <w:rFonts w:ascii="Times New Roman" w:hAnsi="Times New Roman"/>
                <w:sz w:val="28"/>
                <w:szCs w:val="28"/>
              </w:rPr>
              <w:t>тематической деятельности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 xml:space="preserve">Увлекательный русский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Петрова И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spacing w:after="100" w:afterAutospacing="1"/>
              <w:ind w:left="-57" w:right="-57"/>
            </w:pPr>
            <w:r w:rsidRPr="002D12B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Увлекател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ь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ный рус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spacing w:after="0"/>
              <w:ind w:left="-57" w:right="-57"/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Пробудить интерес к русскому языку, его речевым явлениям, желание познавать богатства языка посредством дополн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тельного образования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Умницы и У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м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2B3">
              <w:rPr>
                <w:rFonts w:ascii="Times New Roman" w:hAnsi="Times New Roman"/>
                <w:sz w:val="28"/>
                <w:szCs w:val="28"/>
              </w:rPr>
              <w:t>Костяникова</w:t>
            </w:r>
            <w:proofErr w:type="spellEnd"/>
            <w:r w:rsidRPr="002D12B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spacing w:after="100" w:afterAutospacing="1"/>
              <w:ind w:left="-57" w:right="-57"/>
            </w:pPr>
            <w:r w:rsidRPr="002D12B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«Умницы и Ум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spacing w:after="0"/>
              <w:ind w:left="-57" w:right="-57"/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Развитие мышления в проце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с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се формирования основных приемов мыслительной де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я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тельности; анализа, синтезе, сравнения, обобщения, кла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с</w:t>
            </w:r>
            <w:r w:rsidRPr="002D12B3">
              <w:rPr>
                <w:rFonts w:ascii="Times New Roman" w:hAnsi="Times New Roman"/>
                <w:sz w:val="28"/>
                <w:szCs w:val="28"/>
              </w:rPr>
              <w:lastRenderedPageBreak/>
              <w:t>сификации, умения выделять главное, доказывать и опр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о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вергать, делать несложные выводы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C22F9">
              <w:rPr>
                <w:rFonts w:ascii="Times New Roman" w:hAnsi="Times New Roman"/>
                <w:sz w:val="28"/>
                <w:szCs w:val="28"/>
              </w:rPr>
              <w:t>УМКА 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22F9">
              <w:rPr>
                <w:rFonts w:ascii="Times New Roman" w:hAnsi="Times New Roman"/>
                <w:sz w:val="28"/>
                <w:szCs w:val="28"/>
              </w:rPr>
              <w:t>Грубчак</w:t>
            </w:r>
            <w:proofErr w:type="spellEnd"/>
            <w:r w:rsidRPr="008C22F9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8C22F9" w:rsidRDefault="00C53130" w:rsidP="00C53130">
            <w:pPr>
              <w:spacing w:after="100" w:afterAutospacing="1"/>
              <w:ind w:left="-57" w:right="-57"/>
            </w:pPr>
            <w:r w:rsidRPr="008C22F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C22F9">
              <w:rPr>
                <w:rFonts w:ascii="Times New Roman" w:hAnsi="Times New Roman"/>
                <w:sz w:val="28"/>
                <w:szCs w:val="28"/>
              </w:rPr>
              <w:t>«УМ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8C22F9" w:rsidRDefault="00C53130" w:rsidP="00C53130">
            <w:pPr>
              <w:spacing w:after="0"/>
              <w:ind w:left="-57" w:right="-57"/>
            </w:pPr>
            <w:r w:rsidRPr="008C22F9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C22F9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C22F9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8C22F9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C22F9">
              <w:rPr>
                <w:rFonts w:ascii="Times New Roman" w:hAnsi="Times New Roman"/>
                <w:sz w:val="28"/>
                <w:szCs w:val="28"/>
              </w:rPr>
              <w:t>Создание условий для пов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ы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шения уровня математическ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го развития обучающихся, формирования логического мышления посредством о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с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воения основ содержания м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2F9">
              <w:rPr>
                <w:rFonts w:ascii="Times New Roman" w:hAnsi="Times New Roman"/>
                <w:sz w:val="28"/>
                <w:szCs w:val="28"/>
              </w:rPr>
              <w:t>тематической деятельности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УМКА 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Яловега Ю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543D43" w:rsidRDefault="00C53130" w:rsidP="00C53130">
            <w:pPr>
              <w:spacing w:after="100" w:afterAutospacing="1"/>
              <w:ind w:left="-57" w:right="-57"/>
            </w:pPr>
            <w:r w:rsidRPr="00543D4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У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543D43" w:rsidRDefault="00C53130" w:rsidP="00C53130">
            <w:pPr>
              <w:spacing w:after="0"/>
              <w:ind w:left="-57" w:right="-57"/>
            </w:pPr>
            <w:r w:rsidRPr="00543D4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и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543D4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D43">
              <w:rPr>
                <w:rFonts w:ascii="Times New Roman" w:hAnsi="Times New Roman"/>
                <w:sz w:val="28"/>
                <w:szCs w:val="28"/>
              </w:rPr>
              <w:t>Создание условий для пов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ы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шения уровня математическ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го развития обучающихся, формирования логического мышления посредством о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с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воения основ содержания м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а</w:t>
            </w:r>
            <w:r w:rsidRPr="00543D43">
              <w:rPr>
                <w:rFonts w:ascii="Times New Roman" w:hAnsi="Times New Roman"/>
                <w:sz w:val="28"/>
                <w:szCs w:val="28"/>
              </w:rPr>
              <w:t>тематической деятельности</w:t>
            </w:r>
          </w:p>
        </w:tc>
      </w:tr>
      <w:tr w:rsidR="00C53130" w:rsidRPr="00004499" w:rsidTr="001E02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 xml:space="preserve">Математика для </w:t>
            </w:r>
            <w:proofErr w:type="gramStart"/>
            <w:r w:rsidRPr="002D12B3">
              <w:rPr>
                <w:rFonts w:ascii="Times New Roman" w:hAnsi="Times New Roman"/>
                <w:sz w:val="28"/>
                <w:szCs w:val="28"/>
              </w:rPr>
              <w:t>увлеченных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Конева М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 xml:space="preserve">« Математика для </w:t>
            </w:r>
            <w:proofErr w:type="gramStart"/>
            <w:r w:rsidRPr="002D12B3">
              <w:rPr>
                <w:rFonts w:ascii="Times New Roman" w:hAnsi="Times New Roman"/>
                <w:sz w:val="28"/>
                <w:szCs w:val="28"/>
              </w:rPr>
              <w:t>увлече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н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2D12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13-1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Обеспечение качественной подготовки учащихся к сдаче экзамена по математике, в ч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а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стности профильного уровня</w:t>
            </w:r>
            <w:proofErr w:type="gramStart"/>
            <w:r w:rsidRPr="002D12B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53130" w:rsidRPr="00004499" w:rsidTr="001E02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Решение н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стандартных з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дач по матем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ти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Конева М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CF3EB5" w:rsidRDefault="00C53130" w:rsidP="00C53130">
            <w:pPr>
              <w:spacing w:after="100" w:afterAutospacing="1"/>
              <w:ind w:left="-57" w:right="-57"/>
            </w:pPr>
            <w:r w:rsidRPr="00CF3EB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« Решение н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стандартных задач по м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темати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16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Обеспечение качественной подготовки учащихся к сдаче экзамена по математике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Юный правове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акеева С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CF3EB5" w:rsidRDefault="00C53130" w:rsidP="00C53130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«Юный пр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вове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Помочь обучающимся орие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н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тироваться в общественной жизни, урегулированной и з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щищаемой нормами права; развивать гражданское сам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EB5">
              <w:rPr>
                <w:rFonts w:ascii="Times New Roman" w:hAnsi="Times New Roman"/>
                <w:sz w:val="28"/>
                <w:szCs w:val="28"/>
              </w:rPr>
              <w:lastRenderedPageBreak/>
              <w:t>сознание обучающихся</w:t>
            </w:r>
            <w:proofErr w:type="gramStart"/>
            <w:r w:rsidRPr="00CF3EB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F3EB5">
              <w:rPr>
                <w:rFonts w:ascii="Times New Roman" w:hAnsi="Times New Roman"/>
                <w:sz w:val="28"/>
                <w:szCs w:val="28"/>
              </w:rPr>
              <w:t xml:space="preserve"> пол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тическое мышление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CF3EB5" w:rsidRDefault="00C53130" w:rsidP="00C53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Юный иссл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дователь</w:t>
            </w:r>
          </w:p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EB5">
              <w:rPr>
                <w:rFonts w:ascii="Times New Roman" w:hAnsi="Times New Roman"/>
                <w:sz w:val="28"/>
                <w:szCs w:val="28"/>
              </w:rPr>
              <w:t>Смрнова</w:t>
            </w:r>
            <w:proofErr w:type="spellEnd"/>
            <w:r w:rsidRPr="00CF3EB5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CF3EB5" w:rsidRDefault="00C53130" w:rsidP="00C53130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«Юный 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с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следов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CF3EB5">
              <w:rPr>
                <w:rFonts w:ascii="Times New Roman" w:hAnsi="Times New Roman"/>
                <w:sz w:val="28"/>
              </w:rPr>
              <w:t>Развитие интеллектуально-творческого потенциала ли</w:t>
            </w:r>
            <w:r w:rsidRPr="00CF3EB5">
              <w:rPr>
                <w:rFonts w:ascii="Times New Roman" w:hAnsi="Times New Roman"/>
                <w:sz w:val="28"/>
              </w:rPr>
              <w:t>ч</w:t>
            </w:r>
            <w:r w:rsidRPr="00CF3EB5">
              <w:rPr>
                <w:rFonts w:ascii="Times New Roman" w:hAnsi="Times New Roman"/>
                <w:sz w:val="28"/>
              </w:rPr>
              <w:t>ности ребенка путем сове</w:t>
            </w:r>
            <w:r w:rsidRPr="00CF3EB5">
              <w:rPr>
                <w:rFonts w:ascii="Times New Roman" w:hAnsi="Times New Roman"/>
                <w:sz w:val="28"/>
              </w:rPr>
              <w:t>р</w:t>
            </w:r>
            <w:r w:rsidRPr="00CF3EB5">
              <w:rPr>
                <w:rFonts w:ascii="Times New Roman" w:hAnsi="Times New Roman"/>
                <w:sz w:val="28"/>
              </w:rPr>
              <w:t>шенствования его исследов</w:t>
            </w:r>
            <w:r w:rsidRPr="00CF3EB5">
              <w:rPr>
                <w:rFonts w:ascii="Times New Roman" w:hAnsi="Times New Roman"/>
                <w:sz w:val="28"/>
              </w:rPr>
              <w:t>а</w:t>
            </w:r>
            <w:r w:rsidRPr="00CF3EB5">
              <w:rPr>
                <w:rFonts w:ascii="Times New Roman" w:hAnsi="Times New Roman"/>
                <w:sz w:val="28"/>
              </w:rPr>
              <w:t>тельских способностей в процесс саморазвития;</w:t>
            </w:r>
          </w:p>
          <w:p w:rsidR="00C53130" w:rsidRPr="00CF3EB5" w:rsidRDefault="00C53130" w:rsidP="00C531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</w:rPr>
              <w:t xml:space="preserve"> Создание условий для у</w:t>
            </w:r>
            <w:r w:rsidRPr="00CF3EB5">
              <w:rPr>
                <w:rFonts w:ascii="Times New Roman" w:hAnsi="Times New Roman"/>
                <w:sz w:val="28"/>
              </w:rPr>
              <w:t>с</w:t>
            </w:r>
            <w:r w:rsidRPr="00CF3EB5">
              <w:rPr>
                <w:rFonts w:ascii="Times New Roman" w:hAnsi="Times New Roman"/>
                <w:sz w:val="28"/>
              </w:rPr>
              <w:t>пешного освоения учениками основ исследовательской де</w:t>
            </w:r>
            <w:r w:rsidRPr="00CF3EB5">
              <w:rPr>
                <w:rFonts w:ascii="Times New Roman" w:hAnsi="Times New Roman"/>
                <w:sz w:val="28"/>
              </w:rPr>
              <w:t>я</w:t>
            </w:r>
            <w:r w:rsidRPr="00CF3EB5">
              <w:rPr>
                <w:rFonts w:ascii="Times New Roman" w:hAnsi="Times New Roman"/>
                <w:sz w:val="28"/>
              </w:rPr>
              <w:t>тельности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атематика и конструиров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ние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Плетнева И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CF3EB5" w:rsidRDefault="00C53130" w:rsidP="00C53130">
            <w:pPr>
              <w:spacing w:after="100" w:afterAutospacing="1"/>
              <w:ind w:left="-57" w:right="-57"/>
            </w:pPr>
            <w:r w:rsidRPr="00CF3EB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« Математика и конструир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spacing w:after="0"/>
              <w:ind w:left="-57" w:right="-57"/>
            </w:pPr>
            <w:r w:rsidRPr="00CF3EB5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EB5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9 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CF3EB5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CF3EB5" w:rsidRDefault="00C53130" w:rsidP="00C53130">
            <w:pPr>
              <w:pStyle w:val="a3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Заложить начальные геоме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рические представления, ра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з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вить логическое мышление и пространственные предста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ления детей. Сформировать начальные элементы конс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рукторского мышления, т.е. научить детей анализировать представленный объект нев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ы</w:t>
            </w:r>
            <w:r w:rsidRPr="00CF3EB5">
              <w:rPr>
                <w:rFonts w:ascii="Times New Roman" w:hAnsi="Times New Roman"/>
                <w:sz w:val="28"/>
                <w:szCs w:val="24"/>
                <w:lang w:eastAsia="ru-RU"/>
              </w:rPr>
              <w:t>сокой степени сложности, мысленно расчленяя его на основные составные части для детального исследования.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атематика и конструиров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а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ние 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2B3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spacing w:after="100" w:afterAutospacing="1"/>
              <w:ind w:left="-57" w:right="-57"/>
            </w:pPr>
            <w:r w:rsidRPr="002D12B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«Математика и конструир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о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gramStart"/>
            <w:r w:rsidRPr="002D12B3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Заложить начальные геоме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т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ические представления, ра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з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вивать логическое мышление и пространственные предста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в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ления детей, сформировать начальные элементы конс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т</w:t>
            </w:r>
            <w:r w:rsidRPr="002D12B3">
              <w:rPr>
                <w:rFonts w:ascii="Times New Roman" w:hAnsi="Times New Roman"/>
                <w:sz w:val="28"/>
                <w:szCs w:val="28"/>
              </w:rPr>
              <w:lastRenderedPageBreak/>
              <w:t>рукторского мышления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е сло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ь О. 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е 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01CB6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01CB6">
              <w:rPr>
                <w:rFonts w:ascii="Times New Roman" w:hAnsi="Times New Roman"/>
                <w:sz w:val="28"/>
                <w:szCs w:val="28"/>
              </w:rPr>
              <w:t>расширить, углубить и закр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е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пить у школьников знания по русскому языку, показать учащимся, что грамматика не свод скучных и трудных пр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а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вил для запоминания, а увл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е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кательное путешествие по русскому языку на разных ступенях обучения</w:t>
            </w:r>
          </w:p>
        </w:tc>
      </w:tr>
      <w:tr w:rsidR="00C53130" w:rsidRPr="00004499" w:rsidTr="00A6357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130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сл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ь О. 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130" w:rsidRPr="002D12B3" w:rsidRDefault="00C53130" w:rsidP="00C53130">
            <w:pPr>
              <w:spacing w:after="100" w:afterAutospacing="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 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с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D12B3">
              <w:rPr>
                <w:rFonts w:ascii="Times New Roman" w:hAnsi="Times New Roman"/>
                <w:sz w:val="28"/>
                <w:szCs w:val="28"/>
              </w:rPr>
              <w:t>Модифиц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130" w:rsidRPr="002D12B3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12B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30" w:rsidRPr="00D01CB6" w:rsidRDefault="00C53130" w:rsidP="00C53130">
            <w:pPr>
              <w:pStyle w:val="a3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01CB6">
              <w:rPr>
                <w:rFonts w:ascii="Times New Roman" w:hAnsi="Times New Roman"/>
                <w:sz w:val="28"/>
                <w:szCs w:val="28"/>
              </w:rPr>
              <w:t>формирование коммуникати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в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ных умений учащихся при р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а</w:t>
            </w:r>
            <w:r w:rsidRPr="00D01CB6">
              <w:rPr>
                <w:rFonts w:ascii="Times New Roman" w:hAnsi="Times New Roman"/>
                <w:sz w:val="28"/>
                <w:szCs w:val="28"/>
              </w:rPr>
              <w:t>боте над текстом</w:t>
            </w:r>
          </w:p>
        </w:tc>
      </w:tr>
    </w:tbl>
    <w:p w:rsidR="004A2727" w:rsidRDefault="004A2727" w:rsidP="00F0797E">
      <w:pPr>
        <w:ind w:left="-57" w:right="-57"/>
      </w:pPr>
    </w:p>
    <w:p w:rsidR="005F41DA" w:rsidRDefault="005F41DA" w:rsidP="00F0797E">
      <w:pPr>
        <w:ind w:left="-57" w:right="-57"/>
      </w:pPr>
    </w:p>
    <w:p w:rsidR="005F41DA" w:rsidRPr="005F41DA" w:rsidRDefault="005F41DA" w:rsidP="00F0797E">
      <w:pPr>
        <w:ind w:left="-57" w:right="-57"/>
        <w:rPr>
          <w:rFonts w:ascii="Times New Roman" w:hAnsi="Times New Roman"/>
          <w:sz w:val="28"/>
          <w:szCs w:val="28"/>
        </w:rPr>
      </w:pPr>
      <w:r w:rsidRPr="005F41DA">
        <w:rPr>
          <w:rFonts w:ascii="Times New Roman" w:hAnsi="Times New Roman"/>
          <w:sz w:val="28"/>
          <w:szCs w:val="28"/>
        </w:rPr>
        <w:t xml:space="preserve">Директор МБУ ДО ДДТ                                                                                          </w:t>
      </w:r>
      <w:r w:rsidR="00C53130">
        <w:rPr>
          <w:rFonts w:ascii="Times New Roman" w:hAnsi="Times New Roman"/>
          <w:sz w:val="28"/>
          <w:szCs w:val="28"/>
        </w:rPr>
        <w:t>Т.А. Куделина</w:t>
      </w:r>
    </w:p>
    <w:sectPr w:rsidR="005F41DA" w:rsidRPr="005F41DA" w:rsidSect="006F4207">
      <w:footerReference w:type="default" r:id="rId8"/>
      <w:pgSz w:w="16838" w:h="11906" w:orient="landscape"/>
      <w:pgMar w:top="709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8D" w:rsidRDefault="0075068D" w:rsidP="00C53130">
      <w:pPr>
        <w:spacing w:after="0" w:line="240" w:lineRule="auto"/>
      </w:pPr>
      <w:r>
        <w:separator/>
      </w:r>
    </w:p>
  </w:endnote>
  <w:endnote w:type="continuationSeparator" w:id="0">
    <w:p w:rsidR="0075068D" w:rsidRDefault="0075068D" w:rsidP="00C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9110"/>
      <w:docPartObj>
        <w:docPartGallery w:val="Page Numbers (Bottom of Page)"/>
        <w:docPartUnique/>
      </w:docPartObj>
    </w:sdtPr>
    <w:sdtContent>
      <w:p w:rsidR="0075068D" w:rsidRDefault="000B5A4E">
        <w:pPr>
          <w:pStyle w:val="a7"/>
          <w:jc w:val="right"/>
        </w:pPr>
        <w:fldSimple w:instr=" PAGE   \* MERGEFORMAT ">
          <w:r w:rsidR="006F4207">
            <w:rPr>
              <w:noProof/>
            </w:rPr>
            <w:t>1</w:t>
          </w:r>
        </w:fldSimple>
      </w:p>
    </w:sdtContent>
  </w:sdt>
  <w:p w:rsidR="0075068D" w:rsidRDefault="007506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8D" w:rsidRDefault="0075068D" w:rsidP="00C53130">
      <w:pPr>
        <w:spacing w:after="0" w:line="240" w:lineRule="auto"/>
      </w:pPr>
      <w:r>
        <w:separator/>
      </w:r>
    </w:p>
  </w:footnote>
  <w:footnote w:type="continuationSeparator" w:id="0">
    <w:p w:rsidR="0075068D" w:rsidRDefault="0075068D" w:rsidP="00C53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BB9"/>
    <w:rsid w:val="0003222F"/>
    <w:rsid w:val="00050CED"/>
    <w:rsid w:val="000B5A4E"/>
    <w:rsid w:val="000E64BD"/>
    <w:rsid w:val="00102F8E"/>
    <w:rsid w:val="0012359F"/>
    <w:rsid w:val="00137062"/>
    <w:rsid w:val="00186A73"/>
    <w:rsid w:val="001B644D"/>
    <w:rsid w:val="001C3F4E"/>
    <w:rsid w:val="001E0246"/>
    <w:rsid w:val="002036F1"/>
    <w:rsid w:val="002065ED"/>
    <w:rsid w:val="002075C3"/>
    <w:rsid w:val="0022658F"/>
    <w:rsid w:val="00245C60"/>
    <w:rsid w:val="002D12B3"/>
    <w:rsid w:val="002E154F"/>
    <w:rsid w:val="00306E21"/>
    <w:rsid w:val="00324EAE"/>
    <w:rsid w:val="0036505F"/>
    <w:rsid w:val="003C70ED"/>
    <w:rsid w:val="00423689"/>
    <w:rsid w:val="004410C5"/>
    <w:rsid w:val="004459F0"/>
    <w:rsid w:val="0045244B"/>
    <w:rsid w:val="00476D21"/>
    <w:rsid w:val="004A2727"/>
    <w:rsid w:val="004E6BB9"/>
    <w:rsid w:val="0050144D"/>
    <w:rsid w:val="00543C5D"/>
    <w:rsid w:val="00543D43"/>
    <w:rsid w:val="00552E23"/>
    <w:rsid w:val="005568BD"/>
    <w:rsid w:val="00562375"/>
    <w:rsid w:val="005F41DA"/>
    <w:rsid w:val="006058D2"/>
    <w:rsid w:val="00610C96"/>
    <w:rsid w:val="00651066"/>
    <w:rsid w:val="006560A4"/>
    <w:rsid w:val="00662FB9"/>
    <w:rsid w:val="00685020"/>
    <w:rsid w:val="006C1276"/>
    <w:rsid w:val="006D12CE"/>
    <w:rsid w:val="006D6F9C"/>
    <w:rsid w:val="006F4207"/>
    <w:rsid w:val="00705D7C"/>
    <w:rsid w:val="00730DBA"/>
    <w:rsid w:val="0075068D"/>
    <w:rsid w:val="007D00A1"/>
    <w:rsid w:val="0081701D"/>
    <w:rsid w:val="00850898"/>
    <w:rsid w:val="008A12F7"/>
    <w:rsid w:val="008A36B7"/>
    <w:rsid w:val="008C22F9"/>
    <w:rsid w:val="008E1E22"/>
    <w:rsid w:val="009004D4"/>
    <w:rsid w:val="00933D7A"/>
    <w:rsid w:val="009515B5"/>
    <w:rsid w:val="009700C9"/>
    <w:rsid w:val="009820C6"/>
    <w:rsid w:val="00984F7E"/>
    <w:rsid w:val="00995FE9"/>
    <w:rsid w:val="009A535F"/>
    <w:rsid w:val="009B7D14"/>
    <w:rsid w:val="009D5F5D"/>
    <w:rsid w:val="009E332E"/>
    <w:rsid w:val="00A02F73"/>
    <w:rsid w:val="00A11924"/>
    <w:rsid w:val="00A155C8"/>
    <w:rsid w:val="00A3008C"/>
    <w:rsid w:val="00A33DBF"/>
    <w:rsid w:val="00A6357E"/>
    <w:rsid w:val="00A64D2D"/>
    <w:rsid w:val="00A725D5"/>
    <w:rsid w:val="00A8261B"/>
    <w:rsid w:val="00AC66E0"/>
    <w:rsid w:val="00AD066E"/>
    <w:rsid w:val="00AE624C"/>
    <w:rsid w:val="00AF5E15"/>
    <w:rsid w:val="00B07E48"/>
    <w:rsid w:val="00B16AA8"/>
    <w:rsid w:val="00B51A20"/>
    <w:rsid w:val="00BB3388"/>
    <w:rsid w:val="00C11989"/>
    <w:rsid w:val="00C308B4"/>
    <w:rsid w:val="00C43FD9"/>
    <w:rsid w:val="00C53130"/>
    <w:rsid w:val="00CB6145"/>
    <w:rsid w:val="00CF3EB5"/>
    <w:rsid w:val="00D01CB6"/>
    <w:rsid w:val="00D4479B"/>
    <w:rsid w:val="00D45514"/>
    <w:rsid w:val="00D57898"/>
    <w:rsid w:val="00D90A96"/>
    <w:rsid w:val="00DF02C8"/>
    <w:rsid w:val="00DF24E7"/>
    <w:rsid w:val="00E23BFE"/>
    <w:rsid w:val="00E464B7"/>
    <w:rsid w:val="00EA4FBD"/>
    <w:rsid w:val="00EB63F2"/>
    <w:rsid w:val="00EE43FE"/>
    <w:rsid w:val="00F066B8"/>
    <w:rsid w:val="00F0797E"/>
    <w:rsid w:val="00F64586"/>
    <w:rsid w:val="00FC40C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B9"/>
    <w:rPr>
      <w:rFonts w:eastAsia="Times New Roman" w:cs="Times New Roman"/>
    </w:rPr>
  </w:style>
  <w:style w:type="paragraph" w:styleId="4">
    <w:name w:val="heading 4"/>
    <w:basedOn w:val="a"/>
    <w:link w:val="40"/>
    <w:uiPriority w:val="9"/>
    <w:qFormat/>
    <w:rsid w:val="009820C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BB9"/>
    <w:pPr>
      <w:spacing w:after="0" w:line="240" w:lineRule="auto"/>
    </w:pPr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982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9820C6"/>
  </w:style>
  <w:style w:type="table" w:styleId="a4">
    <w:name w:val="Table Grid"/>
    <w:basedOn w:val="a1"/>
    <w:uiPriority w:val="59"/>
    <w:rsid w:val="00CF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53130"/>
  </w:style>
  <w:style w:type="character" w:customStyle="1" w:styleId="c6">
    <w:name w:val="c6"/>
    <w:basedOn w:val="a0"/>
    <w:rsid w:val="00C53130"/>
  </w:style>
  <w:style w:type="paragraph" w:styleId="a5">
    <w:name w:val="header"/>
    <w:basedOn w:val="a"/>
    <w:link w:val="a6"/>
    <w:uiPriority w:val="99"/>
    <w:semiHidden/>
    <w:unhideWhenUsed/>
    <w:rsid w:val="00C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13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C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13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2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1113-5468-4070-B0C6-1277B1A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4T12:08:00Z</cp:lastPrinted>
  <dcterms:created xsi:type="dcterms:W3CDTF">2019-09-10T11:13:00Z</dcterms:created>
  <dcterms:modified xsi:type="dcterms:W3CDTF">2019-09-12T07:10:00Z</dcterms:modified>
</cp:coreProperties>
</file>